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3DC25" w14:textId="69726F0A" w:rsidR="003B3280" w:rsidRPr="00933419" w:rsidRDefault="005B6635" w:rsidP="00933419">
      <w:pPr>
        <w:tabs>
          <w:tab w:val="left" w:pos="6521"/>
        </w:tabs>
        <w:suppressAutoHyphens/>
        <w:spacing w:after="0" w:line="240" w:lineRule="auto"/>
        <w:ind w:right="4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9334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10513BE" wp14:editId="3A9E6416">
            <wp:simplePos x="0" y="0"/>
            <wp:positionH relativeFrom="column">
              <wp:posOffset>2729865</wp:posOffset>
            </wp:positionH>
            <wp:positionV relativeFrom="paragraph">
              <wp:posOffset>-537210</wp:posOffset>
            </wp:positionV>
            <wp:extent cx="5048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192" y="21296"/>
                <wp:lineTo x="2119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12838" w14:textId="77777777" w:rsidR="003B3280" w:rsidRPr="00933419" w:rsidRDefault="005B663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3341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ЕШЕТИЛІВСЬКА МІСЬКА РАДА</w:t>
      </w:r>
    </w:p>
    <w:p w14:paraId="4810CFB3" w14:textId="77777777" w:rsidR="003B3280" w:rsidRPr="00933419" w:rsidRDefault="005B663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93341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ОЛТАВСЬКОЇ ОБЛАСТІ</w:t>
      </w:r>
    </w:p>
    <w:p w14:paraId="47FCDA52" w14:textId="77777777" w:rsidR="003B3280" w:rsidRPr="00933419" w:rsidRDefault="005B6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3419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4A5062E4" w14:textId="77777777" w:rsidR="003B3280" w:rsidRPr="00C0037E" w:rsidRDefault="003B32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EE9C46" w14:textId="77777777" w:rsidR="003B3280" w:rsidRPr="00933419" w:rsidRDefault="005B6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3419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44EDDBEE" w14:textId="77777777" w:rsidR="003B3280" w:rsidRPr="00933419" w:rsidRDefault="003B3280" w:rsidP="00C0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1B23A2" w14:textId="0999D0FF" w:rsidR="003B3280" w:rsidRPr="00933419" w:rsidRDefault="00994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419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5B6635" w:rsidRPr="00933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3419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ED6670" w:rsidRPr="00933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635" w:rsidRPr="0093341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Pr="0093341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B6635" w:rsidRPr="00933419">
        <w:rPr>
          <w:rFonts w:ascii="Times New Roman" w:hAnsi="Times New Roman" w:cs="Times New Roman"/>
          <w:sz w:val="28"/>
          <w:szCs w:val="28"/>
          <w:lang w:val="uk-UA"/>
        </w:rPr>
        <w:t xml:space="preserve"> року       </w:t>
      </w:r>
      <w:r w:rsidR="0093341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B6635" w:rsidRPr="00933419">
        <w:rPr>
          <w:rFonts w:ascii="Times New Roman" w:hAnsi="Times New Roman" w:cs="Times New Roman"/>
          <w:sz w:val="28"/>
          <w:szCs w:val="28"/>
          <w:lang w:val="uk-UA"/>
        </w:rPr>
        <w:t xml:space="preserve">      м. </w:t>
      </w:r>
      <w:proofErr w:type="spellStart"/>
      <w:r w:rsidR="005B6635" w:rsidRPr="00933419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5B6635" w:rsidRPr="0093341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624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5B6635" w:rsidRPr="0093341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62482">
        <w:rPr>
          <w:rFonts w:ascii="Times New Roman" w:hAnsi="Times New Roman" w:cs="Times New Roman"/>
          <w:sz w:val="28"/>
          <w:szCs w:val="28"/>
          <w:lang w:val="uk-UA"/>
        </w:rPr>
        <w:t xml:space="preserve"> 40</w:t>
      </w:r>
    </w:p>
    <w:p w14:paraId="5032E673" w14:textId="77777777" w:rsidR="003B3280" w:rsidRPr="00933419" w:rsidRDefault="003B3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74B1A4" w14:textId="1F45F6C2" w:rsidR="00BE5E11" w:rsidRPr="00933419" w:rsidRDefault="00DB2599" w:rsidP="00933419">
      <w:pPr>
        <w:tabs>
          <w:tab w:val="left" w:pos="893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419">
        <w:rPr>
          <w:rFonts w:ascii="Times New Roman" w:hAnsi="Times New Roman" w:cs="Times New Roman"/>
          <w:sz w:val="28"/>
          <w:szCs w:val="28"/>
          <w:lang w:val="uk-UA"/>
        </w:rPr>
        <w:t>Про заміну помічника патронатного вихователя</w:t>
      </w:r>
      <w:r w:rsidR="00F06023" w:rsidRPr="00933419">
        <w:rPr>
          <w:rFonts w:ascii="Times New Roman" w:hAnsi="Times New Roman" w:cs="Times New Roman"/>
          <w:sz w:val="28"/>
          <w:szCs w:val="28"/>
          <w:lang w:val="uk-UA"/>
        </w:rPr>
        <w:t xml:space="preserve"> та внесення змін до рішення виконавчого комітету Решетилівської міської ради від 30.10.2024 № 198 </w:t>
      </w:r>
    </w:p>
    <w:p w14:paraId="457B8725" w14:textId="77777777" w:rsidR="003A12E3" w:rsidRPr="00933419" w:rsidRDefault="003A12E3" w:rsidP="00BE5E1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7418B0" w14:textId="68A5E309" w:rsidR="007C2EB2" w:rsidRPr="00933419" w:rsidRDefault="003A12E3" w:rsidP="003A12E3">
      <w:pPr>
        <w:tabs>
          <w:tab w:val="left" w:pos="567"/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 w:rsidRPr="00933419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 xml:space="preserve">Керуючись статтями 34, 40 Закону України </w:t>
      </w:r>
      <w:r w:rsidR="00933419" w:rsidRPr="00933419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„</w:t>
      </w:r>
      <w:r w:rsidRPr="00933419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 xml:space="preserve">Про місцеве самоврядування в Україні”, </w:t>
      </w:r>
      <w:r w:rsidR="007C2EB2" w:rsidRPr="00933419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 xml:space="preserve">Законом України </w:t>
      </w:r>
      <w:r w:rsidR="00933419" w:rsidRPr="00933419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„</w:t>
      </w:r>
      <w:r w:rsidR="007C2EB2" w:rsidRPr="00933419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Про охорону дитинства</w:t>
      </w:r>
      <w:r w:rsidR="00933419" w:rsidRPr="00933419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”</w:t>
      </w:r>
      <w:r w:rsidR="007C2EB2" w:rsidRPr="00933419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, Порядк</w:t>
      </w:r>
      <w:r w:rsidR="00F06023" w:rsidRPr="00933419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ом</w:t>
      </w:r>
      <w:r w:rsidR="007C2EB2" w:rsidRPr="00933419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 xml:space="preserve"> створення та діяльності сім’ї патронатного вихователя, влаштування, перебування дитини в сім’ї патронатного вихователя, затвердженого постановою Кабінету Міністрів України від 20 серпня 2021 </w:t>
      </w:r>
      <w:r w:rsidR="00933419" w:rsidRPr="00933419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року</w:t>
      </w:r>
      <w:r w:rsidR="007C2EB2" w:rsidRPr="00933419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 xml:space="preserve"> № 893, на підставі позитивної рекомендації Полтавського обласного центру соціальних служб від 25 лютого 2026 р</w:t>
      </w:r>
      <w:r w:rsidR="00F06023" w:rsidRPr="00933419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оку</w:t>
      </w:r>
      <w:r w:rsidR="007C2EB2" w:rsidRPr="00933419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 xml:space="preserve"> (довідка №</w:t>
      </w:r>
      <w:r w:rsidR="0006445F" w:rsidRPr="00933419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 xml:space="preserve"> 53</w:t>
      </w:r>
      <w:r w:rsidR="007C2EB2" w:rsidRPr="00933419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) за результатами навчання за Програмою підготовки патронатних вихователів, з метою забезпечення захисту прав дитини, яка через складні життєві обставини тимчасово не може проживати разом з батьками/законними представниками, надання їй та її сім’ї послуг, спрямованих на реінтеграцію дитини у сім’ю або надання дитині відповідного статусу для прийняття подальших рішень з урахуванням найкращих інтересів дитини щодо забезпечення її права на виховання в сім’ї або в умовах, максимально наближених до сімейних та подання служби у справах дітей від 25.02.2026 №</w:t>
      </w:r>
      <w:r w:rsidR="009B6FE2" w:rsidRPr="00933419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01-18/55</w:t>
      </w:r>
      <w:r w:rsidR="00933419" w:rsidRPr="00933419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,</w:t>
      </w:r>
      <w:r w:rsidR="007C2EB2" w:rsidRPr="00933419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 xml:space="preserve"> виконавчий комітет Решетилівської міської ради</w:t>
      </w:r>
    </w:p>
    <w:p w14:paraId="43B7E443" w14:textId="3416EF75" w:rsidR="000C2634" w:rsidRPr="00933419" w:rsidRDefault="003A12E3" w:rsidP="003A12E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933419">
        <w:rPr>
          <w:rFonts w:ascii="Times New Roman" w:eastAsia="Arial Unicode MS" w:hAnsi="Times New Roman" w:cs="Times New Roman"/>
          <w:b/>
          <w:kern w:val="2"/>
          <w:sz w:val="28"/>
          <w:szCs w:val="28"/>
          <w:lang w:val="uk-UA" w:eastAsia="zh-CN" w:bidi="hi-IN"/>
        </w:rPr>
        <w:t>ВИРІШИВ:</w:t>
      </w:r>
    </w:p>
    <w:p w14:paraId="6EED375D" w14:textId="77777777" w:rsidR="003A12E3" w:rsidRPr="00933419" w:rsidRDefault="003A12E3" w:rsidP="003A12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7B0F4B" w14:textId="77777777" w:rsidR="00C05338" w:rsidRDefault="00933419" w:rsidP="00C053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</w:pPr>
      <w:r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1. </w:t>
      </w:r>
      <w:r w:rsidR="00F06023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Замінити помічника патронатного вихователя та внести</w:t>
      </w:r>
      <w:r w:rsidR="00FF3371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зміни до </w:t>
      </w:r>
      <w:r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рішення виконавчого комітету Решетилівської міської ради від 30.10.2024 №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 </w:t>
      </w:r>
      <w:r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198 „Про запровадження послуги патронату над дитиною та створення сім’ї патронатного вихователя Касян Олени Володимирівни”, </w:t>
      </w:r>
      <w:r w:rsidR="00DB2599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викла</w:t>
      </w:r>
      <w:r w:rsidR="00C0533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вши</w:t>
      </w:r>
      <w:r w:rsidR="00DB2599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</w:t>
      </w:r>
      <w:r w:rsidR="00C05338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пункт 3 </w:t>
      </w:r>
      <w:r w:rsidR="00DB2599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в новій редакції: </w:t>
      </w:r>
    </w:p>
    <w:p w14:paraId="781E4FD5" w14:textId="65986C3F" w:rsidR="00FF3371" w:rsidRPr="00933419" w:rsidRDefault="00DB2599" w:rsidP="00C053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</w:pPr>
      <w:r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„</w:t>
      </w:r>
      <w:r w:rsidR="00C0533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3. </w:t>
      </w:r>
      <w:r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Визначити помічником патронатного вихователя, який братиме участь у наданні послуги патронату над дитиною, Федоренко Оксану Олександрівну, 17.11.1970 року </w:t>
      </w:r>
      <w:r w:rsidR="00933419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народження</w:t>
      </w:r>
      <w:r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.</w:t>
      </w:r>
      <w:r w:rsid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”</w:t>
      </w:r>
      <w:r w:rsidR="00C0533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.</w:t>
      </w:r>
    </w:p>
    <w:p w14:paraId="6939446D" w14:textId="79DDF56B" w:rsidR="00082E00" w:rsidRPr="00933419" w:rsidRDefault="00933419" w:rsidP="00933419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</w:pPr>
      <w:r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2. </w:t>
      </w:r>
      <w:r w:rsidR="00082E00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Внести зміни до </w:t>
      </w:r>
      <w:r w:rsidR="00DB2599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догов</w:t>
      </w:r>
      <w:r w:rsidR="00082E00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о</w:t>
      </w:r>
      <w:r w:rsidR="00DB2599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р</w:t>
      </w:r>
      <w:r w:rsidR="00082E00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у</w:t>
      </w:r>
      <w:r w:rsidR="00DB2599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про умови запровадження та організацію послуги патронату над дитиною, що надаватиметься сім’єю патронатного вихователя від 30.10.2024 № 01</w:t>
      </w:r>
      <w:r w:rsidR="00082E00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, який укладено відповідно до рішення виконавчого комітету Решетилівської міської ради від 30.10.2024 № 198 „</w:t>
      </w:r>
      <w:r w:rsidR="00082E00" w:rsidRPr="00933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E00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Про запровадження послуги патронату над дитиною та створення сім’ї патронатного вихователя Касян Олени Володимирівни</w:t>
      </w:r>
      <w:r w:rsidR="00CE66C2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, </w:t>
      </w:r>
      <w:r w:rsidR="00082E00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викла</w:t>
      </w:r>
      <w:r w:rsidR="00CE66C2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вши</w:t>
      </w:r>
      <w:r w:rsidR="00082E00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його у новій редакції</w:t>
      </w:r>
      <w:r w:rsidR="009B57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.</w:t>
      </w:r>
    </w:p>
    <w:p w14:paraId="3B2ADC8A" w14:textId="231F87D7" w:rsidR="00DB2599" w:rsidRPr="00933419" w:rsidRDefault="00933419" w:rsidP="00933419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</w:pPr>
      <w:r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lastRenderedPageBreak/>
        <w:t>3. </w:t>
      </w:r>
      <w:r w:rsidR="00082E00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Службі у справах дітей виконавчого комітету Решетилівської міської ради (Гмиря Юлія) </w:t>
      </w:r>
      <w:r w:rsidR="00DB2599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внести інформацію про помічника </w:t>
      </w:r>
      <w:r w:rsidR="00795491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патронатного вихователя </w:t>
      </w:r>
      <w:r w:rsidR="00DB2599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до Єдиного банку даних про дітей-сиріт, дітей, позбавлених батьківського піклування, і сім’ї потенційних </w:t>
      </w:r>
      <w:proofErr w:type="spellStart"/>
      <w:r w:rsidR="00DB2599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усиновлювачів</w:t>
      </w:r>
      <w:proofErr w:type="spellEnd"/>
      <w:r w:rsidR="00DB2599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, опікунів, піклувальників, прийомних батьків, батьків-вихователів</w:t>
      </w:r>
      <w:r w:rsidR="00795491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.</w:t>
      </w:r>
    </w:p>
    <w:p w14:paraId="143B96B6" w14:textId="43771A47" w:rsidR="00795491" w:rsidRPr="00933419" w:rsidRDefault="00933419" w:rsidP="0093341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</w:pPr>
      <w:r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4. </w:t>
      </w:r>
      <w:r w:rsidR="00795491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Контроль за виконання рішення покласти на першого заступника міського голови </w:t>
      </w:r>
      <w:proofErr w:type="spellStart"/>
      <w:r w:rsidR="00795491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Сивинську</w:t>
      </w:r>
      <w:proofErr w:type="spellEnd"/>
      <w:r w:rsidR="00795491" w:rsidRPr="009334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Інну.</w:t>
      </w:r>
    </w:p>
    <w:p w14:paraId="49065E97" w14:textId="77777777" w:rsidR="004C721C" w:rsidRPr="00933419" w:rsidRDefault="004C721C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997B9E" w14:textId="77777777" w:rsidR="00980594" w:rsidRPr="00933419" w:rsidRDefault="00980594" w:rsidP="0098059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774927" w14:textId="77777777" w:rsidR="007758EF" w:rsidRPr="00933419" w:rsidRDefault="007758EF" w:rsidP="0098059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281B7E" w14:textId="77777777" w:rsidR="00980594" w:rsidRPr="00933419" w:rsidRDefault="00980594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29672E" w14:textId="77777777" w:rsidR="003A12E3" w:rsidRPr="00933419" w:rsidRDefault="003A12E3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6856E2" w14:textId="018FDE42" w:rsidR="003A12E3" w:rsidRPr="00933419" w:rsidRDefault="00333A8A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ксана ДЯДЮНОВА</w:t>
      </w:r>
    </w:p>
    <w:p w14:paraId="3AD9E9A7" w14:textId="77777777" w:rsidR="003A12E3" w:rsidRPr="00933419" w:rsidRDefault="003A12E3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E5856E" w14:textId="77777777" w:rsidR="003A12E3" w:rsidRPr="00933419" w:rsidRDefault="003A12E3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3CBE08" w14:textId="77777777" w:rsidR="003A12E3" w:rsidRPr="00933419" w:rsidRDefault="003A12E3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862479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31FA24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561C28" w14:textId="6C0C7C3C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8305A5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7C5FFB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7B269A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84DD0E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212659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C8EA03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C67272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2154E8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C32BCA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73A040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D7961B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A6885D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CA299C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AB06A3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2A6134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DFC508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96A623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706B93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BBE97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2B9F0A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8129F5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33885A" w14:textId="77777777" w:rsidR="00795491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E8C15E" w14:textId="77777777" w:rsidR="00BB2CF2" w:rsidRPr="00933419" w:rsidRDefault="00BB2CF2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02B158" w14:textId="77777777" w:rsidR="00795491" w:rsidRPr="00933419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5A7634" w14:textId="77777777" w:rsidR="00795491" w:rsidRDefault="00795491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593045" w14:textId="77777777" w:rsidR="00333A8A" w:rsidRPr="00933419" w:rsidRDefault="00333A8A" w:rsidP="00415E6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333A8A" w:rsidRPr="00933419" w:rsidSect="00FE4A50">
      <w:headerReference w:type="default" r:id="rId10"/>
      <w:headerReference w:type="first" r:id="rId11"/>
      <w:pgSz w:w="11906" w:h="16838"/>
      <w:pgMar w:top="1134" w:right="567" w:bottom="1134" w:left="1701" w:header="56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DCDE3" w14:textId="77777777" w:rsidR="00333492" w:rsidRDefault="00333492">
      <w:pPr>
        <w:spacing w:after="0" w:line="240" w:lineRule="auto"/>
      </w:pPr>
      <w:r>
        <w:separator/>
      </w:r>
    </w:p>
  </w:endnote>
  <w:endnote w:type="continuationSeparator" w:id="0">
    <w:p w14:paraId="065113B3" w14:textId="77777777" w:rsidR="00333492" w:rsidRDefault="0033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E24FB" w14:textId="77777777" w:rsidR="00333492" w:rsidRDefault="00333492">
      <w:pPr>
        <w:spacing w:after="0" w:line="240" w:lineRule="auto"/>
      </w:pPr>
      <w:r>
        <w:separator/>
      </w:r>
    </w:p>
  </w:footnote>
  <w:footnote w:type="continuationSeparator" w:id="0">
    <w:p w14:paraId="4FD2EE42" w14:textId="77777777" w:rsidR="00333492" w:rsidRDefault="0033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FCF6" w14:textId="16D4D9DE" w:rsidR="000F3256" w:rsidRPr="00BB2CF2" w:rsidRDefault="000F3256" w:rsidP="00D90D19">
    <w:pPr>
      <w:pStyle w:val="af0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737110"/>
      <w:docPartObj>
        <w:docPartGallery w:val="Page Numbers (Top of Page)"/>
        <w:docPartUnique/>
      </w:docPartObj>
    </w:sdtPr>
    <w:sdtEndPr/>
    <w:sdtContent>
      <w:p w14:paraId="75E899E8" w14:textId="506BC46D" w:rsidR="00BB2CF2" w:rsidRDefault="00BB2CF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5CE">
          <w:rPr>
            <w:noProof/>
          </w:rPr>
          <w:t>1</w:t>
        </w:r>
        <w:r>
          <w:fldChar w:fldCharType="end"/>
        </w:r>
      </w:p>
    </w:sdtContent>
  </w:sdt>
  <w:p w14:paraId="6AE2603E" w14:textId="77777777" w:rsidR="00BB2CF2" w:rsidRDefault="00BB2CF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7EB1"/>
    <w:multiLevelType w:val="hybridMultilevel"/>
    <w:tmpl w:val="3E20C0EE"/>
    <w:lvl w:ilvl="0" w:tplc="B46C1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3D2BA6"/>
    <w:multiLevelType w:val="hybridMultilevel"/>
    <w:tmpl w:val="4C084926"/>
    <w:lvl w:ilvl="0" w:tplc="AF061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AD470A"/>
    <w:multiLevelType w:val="hybridMultilevel"/>
    <w:tmpl w:val="03B6C1B0"/>
    <w:lvl w:ilvl="0" w:tplc="2098F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BB3019"/>
    <w:multiLevelType w:val="multilevel"/>
    <w:tmpl w:val="D99CF42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D70E9"/>
    <w:multiLevelType w:val="hybridMultilevel"/>
    <w:tmpl w:val="F3A248BE"/>
    <w:lvl w:ilvl="0" w:tplc="E81AC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7141BE"/>
    <w:multiLevelType w:val="multilevel"/>
    <w:tmpl w:val="91889C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1AE44E0"/>
    <w:multiLevelType w:val="hybridMultilevel"/>
    <w:tmpl w:val="35EABCB8"/>
    <w:lvl w:ilvl="0" w:tplc="60088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80"/>
    <w:rsid w:val="00033AB5"/>
    <w:rsid w:val="0005076A"/>
    <w:rsid w:val="0006445F"/>
    <w:rsid w:val="00082E00"/>
    <w:rsid w:val="000A00C1"/>
    <w:rsid w:val="000A3C91"/>
    <w:rsid w:val="000C2634"/>
    <w:rsid w:val="000F3256"/>
    <w:rsid w:val="00111446"/>
    <w:rsid w:val="00156C03"/>
    <w:rsid w:val="00163AD3"/>
    <w:rsid w:val="001F4EE2"/>
    <w:rsid w:val="00203BAE"/>
    <w:rsid w:val="00254987"/>
    <w:rsid w:val="002576CB"/>
    <w:rsid w:val="00272F14"/>
    <w:rsid w:val="00295B3F"/>
    <w:rsid w:val="002F18CA"/>
    <w:rsid w:val="00326E77"/>
    <w:rsid w:val="00333492"/>
    <w:rsid w:val="00333A8A"/>
    <w:rsid w:val="003640D5"/>
    <w:rsid w:val="003A12E3"/>
    <w:rsid w:val="003B3280"/>
    <w:rsid w:val="003D766D"/>
    <w:rsid w:val="004000B8"/>
    <w:rsid w:val="00415E6C"/>
    <w:rsid w:val="00440EED"/>
    <w:rsid w:val="00444E38"/>
    <w:rsid w:val="004C721C"/>
    <w:rsid w:val="005062F7"/>
    <w:rsid w:val="00546C27"/>
    <w:rsid w:val="00553D33"/>
    <w:rsid w:val="005B5A89"/>
    <w:rsid w:val="005B6635"/>
    <w:rsid w:val="005E6ED3"/>
    <w:rsid w:val="005F6E6C"/>
    <w:rsid w:val="00616ADE"/>
    <w:rsid w:val="00616EDF"/>
    <w:rsid w:val="00662482"/>
    <w:rsid w:val="006A4EF6"/>
    <w:rsid w:val="0072453B"/>
    <w:rsid w:val="00752A45"/>
    <w:rsid w:val="007758EF"/>
    <w:rsid w:val="007932BB"/>
    <w:rsid w:val="00795491"/>
    <w:rsid w:val="007B5DF4"/>
    <w:rsid w:val="007C2EB2"/>
    <w:rsid w:val="008372FE"/>
    <w:rsid w:val="008D65CE"/>
    <w:rsid w:val="00910D92"/>
    <w:rsid w:val="00933419"/>
    <w:rsid w:val="009478FC"/>
    <w:rsid w:val="00950D82"/>
    <w:rsid w:val="00980594"/>
    <w:rsid w:val="009814B3"/>
    <w:rsid w:val="00987071"/>
    <w:rsid w:val="0099449F"/>
    <w:rsid w:val="009947C8"/>
    <w:rsid w:val="009B57B5"/>
    <w:rsid w:val="009B6FE2"/>
    <w:rsid w:val="00A26AC8"/>
    <w:rsid w:val="00A76924"/>
    <w:rsid w:val="00A805BE"/>
    <w:rsid w:val="00AC0D0C"/>
    <w:rsid w:val="00AE0390"/>
    <w:rsid w:val="00B31415"/>
    <w:rsid w:val="00B66038"/>
    <w:rsid w:val="00BA56DE"/>
    <w:rsid w:val="00BB1AF9"/>
    <w:rsid w:val="00BB2CF2"/>
    <w:rsid w:val="00BE5E11"/>
    <w:rsid w:val="00C0037E"/>
    <w:rsid w:val="00C05338"/>
    <w:rsid w:val="00C856D0"/>
    <w:rsid w:val="00CE66C2"/>
    <w:rsid w:val="00D51AB3"/>
    <w:rsid w:val="00D75CBF"/>
    <w:rsid w:val="00D90D19"/>
    <w:rsid w:val="00DB2599"/>
    <w:rsid w:val="00DD6F5A"/>
    <w:rsid w:val="00E47FA2"/>
    <w:rsid w:val="00E67F08"/>
    <w:rsid w:val="00E87DF3"/>
    <w:rsid w:val="00EA3BEA"/>
    <w:rsid w:val="00ED52A2"/>
    <w:rsid w:val="00ED5A5C"/>
    <w:rsid w:val="00ED6670"/>
    <w:rsid w:val="00F06023"/>
    <w:rsid w:val="00F22F3F"/>
    <w:rsid w:val="00FA778A"/>
    <w:rsid w:val="00FC1D80"/>
    <w:rsid w:val="00FE4A50"/>
    <w:rsid w:val="00FE742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8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7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7"/>
    <w:rsid w:val="009D23E6"/>
    <w:rPr>
      <w:rFonts w:cs="Lucida Sans"/>
    </w:rPr>
  </w:style>
  <w:style w:type="paragraph" w:styleId="a9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 w:cs="Mangal"/>
    </w:rPr>
  </w:style>
  <w:style w:type="paragraph" w:styleId="aa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2">
    <w:name w:val="Заголовок1"/>
    <w:basedOn w:val="a"/>
    <w:next w:val="a7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7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7"/>
    <w:rsid w:val="009D23E6"/>
    <w:rPr>
      <w:rFonts w:cs="Lucida Sans"/>
    </w:rPr>
  </w:style>
  <w:style w:type="paragraph" w:styleId="a9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 w:cs="Mangal"/>
    </w:rPr>
  </w:style>
  <w:style w:type="paragraph" w:styleId="aa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2">
    <w:name w:val="Заголовок1"/>
    <w:basedOn w:val="a"/>
    <w:next w:val="a7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65F0-5DC2-444D-953C-B38C5AED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miskrada1@outlook.com</cp:lastModifiedBy>
  <cp:revision>69</cp:revision>
  <cp:lastPrinted>2026-02-26T07:11:00Z</cp:lastPrinted>
  <dcterms:created xsi:type="dcterms:W3CDTF">2024-03-28T10:23:00Z</dcterms:created>
  <dcterms:modified xsi:type="dcterms:W3CDTF">2026-03-02T06:1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